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E59" w:rsidRDefault="00DC7E59" w:rsidP="001B397B">
      <w:pPr>
        <w:spacing w:after="0" w:line="240" w:lineRule="auto"/>
        <w:ind w:left="5670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bookmarkStart w:id="0" w:name="_Hlk22040927"/>
      <w:bookmarkStart w:id="1" w:name="_GoBack"/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DC7E59" w:rsidRPr="009F093B" w:rsidRDefault="00DC7E59" w:rsidP="001B397B">
      <w:pPr>
        <w:spacing w:after="0" w:line="240" w:lineRule="auto"/>
        <w:ind w:left="5670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bookmarkEnd w:id="0"/>
    <w:bookmarkEnd w:id="1"/>
    <w:p w:rsidR="00974314" w:rsidRDefault="00974314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F093B" w:rsidRDefault="009F093B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F093B" w:rsidRPr="00974314" w:rsidRDefault="009F093B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74314" w:rsidRDefault="00974314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A697C" w:rsidRDefault="001A697C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A697C" w:rsidRPr="00974314" w:rsidRDefault="001A697C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Default="000520A9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 w:rsidR="001A697C"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9F093B" w:rsidRDefault="001A697C" w:rsidP="001A697C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127783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27783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127783" w:rsidRPr="00974314" w:rsidRDefault="00127783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Default="000520A9" w:rsidP="009F093B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b/>
          <w:noProof/>
          <w:sz w:val="20"/>
          <w:szCs w:val="20"/>
          <w:lang w:eastAsia="pl-PL"/>
        </w:rPr>
        <w:t xml:space="preserve">WNIOSEK O </w:t>
      </w:r>
      <w:r w:rsidR="00A109C8">
        <w:rPr>
          <w:rFonts w:ascii="Arial" w:hAnsi="Arial" w:cs="Arial"/>
          <w:b/>
          <w:noProof/>
          <w:sz w:val="20"/>
          <w:szCs w:val="20"/>
          <w:lang w:eastAsia="pl-PL"/>
        </w:rPr>
        <w:t>WYDANIE ZA</w:t>
      </w:r>
      <w:r w:rsidR="00F722FE" w:rsidRPr="00974314">
        <w:rPr>
          <w:rFonts w:ascii="Arial" w:hAnsi="Arial" w:cs="Arial"/>
          <w:b/>
          <w:noProof/>
          <w:sz w:val="20"/>
          <w:szCs w:val="20"/>
          <w:lang w:eastAsia="pl-PL"/>
        </w:rPr>
        <w:t>ŚWIADCZENIA O PRZEBIEGU UBEZPIECZENIA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6C4D98" w:rsidRPr="00974314" w:rsidRDefault="006C4D98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Zwracam się z prośbą o wystawienie zaświadczenia o przebiegu ubezpieczenia: </w:t>
      </w:r>
    </w:p>
    <w:p w:rsidR="00B41ED4" w:rsidRDefault="00B41ED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0450E" w:rsidRDefault="0080450E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Rodzaj umowy ubezpeczenia :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:rsidR="0080450E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Nazwisko i imię/ Nazwa Firmy: 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………………………………</w:t>
      </w:r>
      <w:r w:rsidR="00F63C1C"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</w:t>
      </w:r>
      <w:r w:rsidR="0080450E"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</w:t>
      </w:r>
    </w:p>
    <w:p w:rsidR="0080450E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Adres:</w:t>
      </w:r>
    </w:p>
    <w:p w:rsidR="000520A9" w:rsidRPr="00974314" w:rsidRDefault="000520A9" w:rsidP="00974314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u w:val="single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</w:t>
      </w:r>
      <w:r w:rsidR="00F63C1C"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……</w:t>
      </w: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Numer NIP/REGON/PESEL</w:t>
      </w: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98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1252" w:rsidRDefault="00841252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3416" w:rsidRPr="00974314" w:rsidRDefault="00663416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4D98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Zaświadczenie proszę przesłać na adres:</w:t>
      </w:r>
    </w:p>
    <w:p w:rsid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Pr="00974314" w:rsidRDefault="00974314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450E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0450E" w:rsidRPr="00974314" w:rsidRDefault="0080450E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9F093B" w:rsidRDefault="009F093B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974314" w:rsidRDefault="00974314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6C4D98" w:rsidRPr="00974314" w:rsidRDefault="006C4D98" w:rsidP="00974314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974314">
        <w:rPr>
          <w:rFonts w:ascii="Arial" w:hAnsi="Arial" w:cs="Arial"/>
          <w:sz w:val="20"/>
          <w:szCs w:val="20"/>
        </w:rPr>
        <w:t>Z poważaniem</w:t>
      </w:r>
    </w:p>
    <w:p w:rsidR="00F63C1C" w:rsidRPr="00974314" w:rsidRDefault="00F63C1C" w:rsidP="009743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63C1C" w:rsidRPr="00974314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520A9"/>
    <w:rsid w:val="00127783"/>
    <w:rsid w:val="00185824"/>
    <w:rsid w:val="001A697C"/>
    <w:rsid w:val="001B397B"/>
    <w:rsid w:val="003F6666"/>
    <w:rsid w:val="004C71B2"/>
    <w:rsid w:val="00656293"/>
    <w:rsid w:val="00663416"/>
    <w:rsid w:val="006C4D98"/>
    <w:rsid w:val="0080450E"/>
    <w:rsid w:val="00841252"/>
    <w:rsid w:val="00974314"/>
    <w:rsid w:val="009D14F4"/>
    <w:rsid w:val="009F093B"/>
    <w:rsid w:val="00A109C8"/>
    <w:rsid w:val="00B41ED4"/>
    <w:rsid w:val="00DC7E59"/>
    <w:rsid w:val="00DF76D4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88E8-03AD-4D22-B7B9-9A74B51F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/>
  <dc:description/>
  <cp:lastModifiedBy>Mariusz Chlebowski</cp:lastModifiedBy>
  <cp:revision>4</cp:revision>
  <cp:lastPrinted>2019-07-08T11:11:00Z</cp:lastPrinted>
  <dcterms:created xsi:type="dcterms:W3CDTF">2019-09-11T13:10:00Z</dcterms:created>
  <dcterms:modified xsi:type="dcterms:W3CDTF">2019-10-15T12:11:00Z</dcterms:modified>
</cp:coreProperties>
</file>